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82" w:rsidRPr="00AD0983" w:rsidRDefault="00D66E67" w:rsidP="00870482">
      <w:pPr>
        <w:autoSpaceDE w:val="0"/>
        <w:autoSpaceDN w:val="0"/>
        <w:adjustRightInd w:val="0"/>
        <w:jc w:val="center"/>
        <w:rPr>
          <w:rFonts w:ascii="Verdana" w:hAnsi="Verdana" w:cs="Courier New"/>
          <w:b/>
          <w:sz w:val="28"/>
          <w:szCs w:val="28"/>
          <w:u w:val="single"/>
        </w:rPr>
      </w:pPr>
      <w:bookmarkStart w:id="0" w:name="_GoBack"/>
      <w:bookmarkEnd w:id="0"/>
      <w:r w:rsidRPr="00AD0983"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0325B535" wp14:editId="58A570BE">
            <wp:simplePos x="0" y="0"/>
            <wp:positionH relativeFrom="column">
              <wp:posOffset>3114675</wp:posOffset>
            </wp:positionH>
            <wp:positionV relativeFrom="paragraph">
              <wp:posOffset>-75565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il_fi" descr="http://www.cookinggames201.com/cooking-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okinggames201.com/cooking-pic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82" w:rsidRPr="00AD0983">
        <w:rPr>
          <w:rFonts w:ascii="Verdana" w:hAnsi="Verdana" w:cs="Courier New"/>
          <w:b/>
          <w:sz w:val="28"/>
          <w:szCs w:val="28"/>
          <w:u w:val="single"/>
        </w:rPr>
        <w:t xml:space="preserve">Chocolate Crackles </w:t>
      </w:r>
    </w:p>
    <w:p w:rsidR="00870482" w:rsidRPr="00DB35F3" w:rsidRDefault="00870482" w:rsidP="00870482">
      <w:pPr>
        <w:autoSpaceDE w:val="0"/>
        <w:autoSpaceDN w:val="0"/>
        <w:adjustRightInd w:val="0"/>
        <w:jc w:val="center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b/>
          <w:sz w:val="20"/>
          <w:szCs w:val="20"/>
          <w:u w:val="single"/>
        </w:rPr>
        <w:t>Ingredients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4 cups Kellogg's Rice Bubbles</w:t>
      </w:r>
    </w:p>
    <w:p w:rsidR="00870482" w:rsidRPr="00AD098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  <w:vertAlign w:val="subscript"/>
        </w:rPr>
      </w:pPr>
      <w:r w:rsidRPr="00DB35F3">
        <w:rPr>
          <w:rFonts w:ascii="Verdana" w:hAnsi="Verdana" w:cs="Courier New"/>
          <w:sz w:val="20"/>
          <w:szCs w:val="20"/>
        </w:rPr>
        <w:t>1 cup icing sugar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1 cup desiccated coconut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250g copha, chopped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3 tbsp. cocoa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b/>
          <w:sz w:val="20"/>
          <w:szCs w:val="20"/>
          <w:u w:val="single"/>
        </w:rPr>
        <w:t>Method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In a large bowl, mix the Kellogg's Rice Bubbles, icing sugar, cocoa &amp; coconut.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Slowly melt the copha in a saucepan over a low heat.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Allow to cool slightly.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Add to Rice Bubbles mixture, stirring until well combined.</w:t>
      </w: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870482" w:rsidRPr="00DB35F3" w:rsidRDefault="00870482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Spoon mixture into paper patty cases and refrigerate until firm.</w:t>
      </w:r>
    </w:p>
    <w:p w:rsidR="003B1604" w:rsidRPr="00DB35F3" w:rsidRDefault="003B1604" w:rsidP="004B3B24">
      <w:pPr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Arial" w:hAnsi="Arial" w:cs="Arial"/>
          <w:noProof/>
          <w:color w:val="7E7E7E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018AB20" wp14:editId="1D69B601">
            <wp:simplePos x="0" y="0"/>
            <wp:positionH relativeFrom="column">
              <wp:posOffset>10160</wp:posOffset>
            </wp:positionH>
            <wp:positionV relativeFrom="paragraph">
              <wp:posOffset>109220</wp:posOffset>
            </wp:positionV>
            <wp:extent cx="242379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391" y="21250"/>
                <wp:lineTo x="21391" y="0"/>
                <wp:lineTo x="0" y="0"/>
              </wp:wrapPolygon>
            </wp:wrapTight>
            <wp:docPr id="1" name="Picture 1" descr="http://www.kellogg.com.au/KELLOGGADMIN/Portals/0/images/Recipes/Large/featured_recipe_main_366-x-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llogg.com.au/KELLOGGADMIN/Portals/0/images/Recipes/Large/featured_recipe_main_366-x-2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DB35F3">
      <w:pPr>
        <w:pStyle w:val="NormalWeb"/>
        <w:rPr>
          <w:rFonts w:ascii="Arial" w:hAnsi="Arial" w:cs="Arial"/>
          <w:color w:val="7E7E7E"/>
          <w:sz w:val="20"/>
          <w:szCs w:val="20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/>
        </w:rPr>
      </w:pPr>
    </w:p>
    <w:p w:rsidR="004B3B24" w:rsidRPr="00DB35F3" w:rsidRDefault="004B3B24" w:rsidP="00DB35F3">
      <w:pPr>
        <w:autoSpaceDE w:val="0"/>
        <w:autoSpaceDN w:val="0"/>
        <w:adjustRightInd w:val="0"/>
        <w:jc w:val="center"/>
        <w:rPr>
          <w:rFonts w:ascii="Verdana" w:hAnsi="Verdana" w:cs="Courier New"/>
          <w:b/>
          <w:sz w:val="28"/>
          <w:szCs w:val="28"/>
          <w:u w:val="single"/>
        </w:rPr>
      </w:pPr>
      <w:r w:rsidRPr="00DB35F3">
        <w:rPr>
          <w:rFonts w:ascii="Verdana" w:hAnsi="Verdana" w:cs="Courier New"/>
          <w:b/>
          <w:sz w:val="28"/>
          <w:szCs w:val="28"/>
          <w:u w:val="single"/>
        </w:rPr>
        <w:t>Microwave Fudge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Default="004B3B24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b/>
          <w:sz w:val="20"/>
          <w:szCs w:val="20"/>
          <w:u w:val="single"/>
        </w:rPr>
        <w:t>Ingredients</w:t>
      </w:r>
    </w:p>
    <w:p w:rsidR="00DB35F3" w:rsidRPr="00DB35F3" w:rsidRDefault="00DB35F3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sz w:val="20"/>
          <w:szCs w:val="20"/>
        </w:rPr>
        <w:t>1 tin condensed milk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sz w:val="20"/>
          <w:szCs w:val="20"/>
        </w:rPr>
        <w:t>2 cups castor sugar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sz w:val="20"/>
          <w:szCs w:val="20"/>
        </w:rPr>
        <w:t>125g margarine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  <w:u w:val="single"/>
        </w:rPr>
      </w:pPr>
      <w:r w:rsidRPr="00DB35F3">
        <w:rPr>
          <w:rFonts w:ascii="Verdana" w:hAnsi="Verdana" w:cs="Courier New"/>
          <w:b/>
          <w:sz w:val="20"/>
          <w:szCs w:val="20"/>
          <w:u w:val="single"/>
        </w:rPr>
        <w:t>Method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 xml:space="preserve">Combine all ingredients in a large microwave safe bowl. 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 xml:space="preserve">Cook on high for 3 mins then stir. 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 xml:space="preserve">Cook for another 5 min on high, 2 mins at a time. 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 xml:space="preserve">Remove and add 1 tsp. vanilla essence and 1 tbsp. margarine. 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Beat ingredients together and put in greased container until set.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Courier New"/>
          <w:sz w:val="20"/>
          <w:szCs w:val="20"/>
        </w:rPr>
        <w:t>Cut into squares.</w:t>
      </w:r>
    </w:p>
    <w:p w:rsidR="004B3B24" w:rsidRPr="00DB35F3" w:rsidRDefault="004B3B24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DB35F3" w:rsidRDefault="00DB35F3" w:rsidP="00DB35F3">
      <w:pPr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18"/>
        </w:rPr>
      </w:pPr>
      <w:r w:rsidRPr="00DB35F3">
        <w:rPr>
          <w:rFonts w:ascii="Verdana" w:hAnsi="Verdana" w:cs="Arial"/>
          <w:b/>
          <w:sz w:val="28"/>
          <w:szCs w:val="28"/>
          <w:u w:val="single"/>
        </w:rPr>
        <w:lastRenderedPageBreak/>
        <w:t>Fudgy Choc Cookies</w:t>
      </w:r>
      <w:r w:rsidRPr="00DB35F3">
        <w:rPr>
          <w:rFonts w:ascii="Verdana" w:hAnsi="Verdana" w:cs="Arial"/>
          <w:sz w:val="18"/>
          <w:szCs w:val="18"/>
        </w:rPr>
        <w:br/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Ingredients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</w:rPr>
      </w:pPr>
      <w:r w:rsidRPr="00DB35F3">
        <w:rPr>
          <w:rFonts w:ascii="Verdana" w:hAnsi="Verdana" w:cs="Arial"/>
          <w:sz w:val="20"/>
          <w:szCs w:val="20"/>
        </w:rPr>
        <w:br/>
        <w:t>2 eggs</w:t>
      </w:r>
      <w:r w:rsidRPr="00DB35F3">
        <w:rPr>
          <w:rFonts w:ascii="Verdana" w:hAnsi="Verdana" w:cs="Arial"/>
          <w:sz w:val="20"/>
          <w:szCs w:val="20"/>
        </w:rPr>
        <w:br/>
        <w:t>1 cup brown sugar</w:t>
      </w:r>
      <w:r w:rsidRPr="00DB35F3">
        <w:rPr>
          <w:rFonts w:ascii="Verdana" w:hAnsi="Verdana" w:cs="Arial"/>
          <w:sz w:val="20"/>
          <w:szCs w:val="20"/>
        </w:rPr>
        <w:br/>
        <w:t>1/2 cup canola oil</w:t>
      </w:r>
      <w:r w:rsidRPr="00DB35F3">
        <w:rPr>
          <w:rFonts w:ascii="Verdana" w:hAnsi="Verdana" w:cs="Arial"/>
          <w:sz w:val="20"/>
          <w:szCs w:val="20"/>
        </w:rPr>
        <w:br/>
        <w:t xml:space="preserve">1 tsp. vanilla </w:t>
      </w:r>
      <w:r w:rsidRPr="00DB35F3">
        <w:rPr>
          <w:rFonts w:ascii="Verdana" w:hAnsi="Verdana" w:cs="Arial"/>
          <w:sz w:val="20"/>
          <w:szCs w:val="20"/>
        </w:rPr>
        <w:br/>
        <w:t>2 cups plain flour</w:t>
      </w:r>
      <w:r w:rsidRPr="00DB35F3">
        <w:rPr>
          <w:rFonts w:ascii="Verdana" w:hAnsi="Verdana" w:cs="Arial"/>
          <w:sz w:val="20"/>
          <w:szCs w:val="20"/>
        </w:rPr>
        <w:br/>
        <w:t>1 tbsp. baking powder</w:t>
      </w:r>
      <w:r w:rsidRPr="00DB35F3">
        <w:rPr>
          <w:rFonts w:ascii="Verdana" w:hAnsi="Verdana" w:cs="Arial"/>
          <w:sz w:val="20"/>
          <w:szCs w:val="20"/>
        </w:rPr>
        <w:br/>
        <w:t>1/2 cup sifted cocoa</w:t>
      </w:r>
      <w:r w:rsidRPr="00DB35F3">
        <w:rPr>
          <w:rFonts w:ascii="Verdana" w:hAnsi="Verdana" w:cs="Arial"/>
          <w:sz w:val="20"/>
          <w:szCs w:val="20"/>
        </w:rPr>
        <w:br/>
        <w:t>1/2 cup choc chips</w:t>
      </w:r>
      <w:r w:rsidRPr="00DB35F3">
        <w:rPr>
          <w:rFonts w:ascii="Verdana" w:hAnsi="Verdana" w:cs="Arial"/>
          <w:sz w:val="20"/>
          <w:szCs w:val="20"/>
        </w:rPr>
        <w:br/>
      </w:r>
      <w:r w:rsidRPr="00DB35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  <w:u w:val="single"/>
        </w:rPr>
        <w:t>Method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 xml:space="preserve">Preheat oven to 180C. 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 xml:space="preserve">Beat eggs, brown sugar and oil in a large bowl. 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 xml:space="preserve">Add vanilla, flour, baking powder, cocoa and choc chips. 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 xml:space="preserve">Mix well to combine. 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 xml:space="preserve">Roll </w:t>
      </w:r>
      <w:proofErr w:type="spellStart"/>
      <w:r w:rsidR="00CD1324" w:rsidRPr="00DB35F3">
        <w:rPr>
          <w:rFonts w:ascii="Verdana" w:hAnsi="Verdana" w:cs="Arial"/>
          <w:sz w:val="20"/>
          <w:szCs w:val="20"/>
        </w:rPr>
        <w:t>teaspoonfuls</w:t>
      </w:r>
      <w:proofErr w:type="spellEnd"/>
      <w:r w:rsidRPr="00DB35F3">
        <w:rPr>
          <w:rFonts w:ascii="Verdana" w:hAnsi="Verdana" w:cs="Arial"/>
          <w:sz w:val="20"/>
          <w:szCs w:val="20"/>
        </w:rPr>
        <w:t xml:space="preserve"> of mixture into balls. Place balls on a greased and lined baking tray and flatten slightly with a fork. 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 xml:space="preserve">Bake for 12-15 minutes or until cooked through. </w:t>
      </w:r>
    </w:p>
    <w:p w:rsidR="00DB35F3" w:rsidRDefault="00DB35F3" w:rsidP="004B3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4B3B24" w:rsidRPr="00DB35F3" w:rsidRDefault="00DB35F3" w:rsidP="004B3B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DB35F3">
        <w:rPr>
          <w:rFonts w:ascii="Verdana" w:hAnsi="Verdana" w:cs="Arial"/>
          <w:sz w:val="20"/>
          <w:szCs w:val="20"/>
        </w:rPr>
        <w:t>Leave to cool on wire racks.</w:t>
      </w:r>
    </w:p>
    <w:p w:rsidR="00870482" w:rsidRDefault="00870482" w:rsidP="00870482">
      <w:pPr>
        <w:rPr>
          <w:rFonts w:ascii="Verdana" w:hAnsi="Verdana"/>
          <w:sz w:val="20"/>
          <w:szCs w:val="20"/>
        </w:rPr>
      </w:pPr>
    </w:p>
    <w:p w:rsidR="00AD0983" w:rsidRDefault="00AD0983" w:rsidP="00870482">
      <w:pPr>
        <w:rPr>
          <w:rFonts w:ascii="Verdana" w:hAnsi="Verdana"/>
          <w:sz w:val="20"/>
          <w:szCs w:val="20"/>
        </w:rPr>
      </w:pPr>
    </w:p>
    <w:p w:rsidR="00AD0983" w:rsidRDefault="00AD0983" w:rsidP="00AD0983">
      <w:pPr>
        <w:rPr>
          <w:rFonts w:ascii="Verdana" w:hAnsi="Verdana"/>
          <w:sz w:val="20"/>
          <w:szCs w:val="20"/>
        </w:rPr>
      </w:pPr>
    </w:p>
    <w:p w:rsidR="00AD0983" w:rsidRDefault="00AD0983" w:rsidP="00C105F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reamy Coconut Ice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ation Time: 20 Minutes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Cooking Time: NIL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s 30 pieces</w:t>
      </w:r>
    </w:p>
    <w:p w:rsidR="00AD0983" w:rsidRPr="00AD0983" w:rsidRDefault="00AD0983" w:rsidP="00AD0983">
      <w:pPr>
        <w:rPr>
          <w:rFonts w:ascii="Verdana" w:hAnsi="Verdana"/>
          <w:sz w:val="20"/>
          <w:szCs w:val="20"/>
        </w:rPr>
      </w:pPr>
    </w:p>
    <w:p w:rsidR="00AD0983" w:rsidRDefault="00AD0983" w:rsidP="00AD098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gredients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Cups Icing Sugar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¼ </w:t>
      </w:r>
      <w:r w:rsidR="00CD1324">
        <w:rPr>
          <w:rFonts w:ascii="Verdana" w:hAnsi="Verdana"/>
          <w:sz w:val="20"/>
          <w:szCs w:val="20"/>
        </w:rPr>
        <w:t>tsp.</w:t>
      </w:r>
      <w:r w:rsidR="0007140E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ream of </w:t>
      </w:r>
      <w:r w:rsidR="0007140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artar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0g can </w:t>
      </w:r>
      <w:r w:rsidR="0007140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densed </w:t>
      </w:r>
      <w:r w:rsidR="0007140E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ilk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½ cups </w:t>
      </w:r>
      <w:r w:rsidR="0007140E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esiccated </w:t>
      </w:r>
      <w:r w:rsidR="0007140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conut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-3 drops pink food colouring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</w:p>
    <w:p w:rsidR="00AD0983" w:rsidRPr="00C105FB" w:rsidRDefault="00AD0983" w:rsidP="00AD098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thod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ush a 20cm square cake tin with oil or melted mutter. Line base with baking paper.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</w:p>
    <w:p w:rsidR="00AD0983" w:rsidRDefault="00AD0983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ft the icing sugar and cream of tartar into a large bowl. Make a well in the centre and add the condensed milk. Using a wooden spoon, stir in half the coconut; add the remaining coconut. Using your hands, mix until ingredients are well combined.</w:t>
      </w:r>
    </w:p>
    <w:p w:rsidR="00AD0983" w:rsidRDefault="00AD0983" w:rsidP="00AD0983">
      <w:pPr>
        <w:rPr>
          <w:rFonts w:ascii="Verdana" w:hAnsi="Verdana"/>
          <w:sz w:val="20"/>
          <w:szCs w:val="20"/>
        </w:rPr>
      </w:pPr>
    </w:p>
    <w:p w:rsidR="00AD0983" w:rsidRDefault="00C105FB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vide the mixture in half. Tint one </w:t>
      </w:r>
      <w:r w:rsidR="00BA5923">
        <w:rPr>
          <w:rFonts w:ascii="Verdana" w:hAnsi="Verdana"/>
          <w:sz w:val="20"/>
          <w:szCs w:val="20"/>
        </w:rPr>
        <w:t>half</w:t>
      </w:r>
      <w:r>
        <w:rPr>
          <w:rFonts w:ascii="Verdana" w:hAnsi="Verdana"/>
          <w:sz w:val="20"/>
          <w:szCs w:val="20"/>
        </w:rPr>
        <w:t xml:space="preserve"> with pink food colouring. Using your hand, knead colour through evenly.</w:t>
      </w:r>
    </w:p>
    <w:p w:rsidR="00C105FB" w:rsidRDefault="00C105FB" w:rsidP="00AD0983">
      <w:pPr>
        <w:rPr>
          <w:rFonts w:ascii="Verdana" w:hAnsi="Verdana"/>
          <w:sz w:val="20"/>
          <w:szCs w:val="20"/>
        </w:rPr>
      </w:pPr>
    </w:p>
    <w:p w:rsidR="00C105FB" w:rsidRDefault="00C105FB" w:rsidP="00AD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 pink mixture over base of prepared tin; cover with the white mixture and press down firmly to even the surface. Refrigerate for 1 hour or until firm. Remove Coconut Ice from tin and cut into squares or bars. Store in an airtight container in cool, dark place for 2-3 weeks.</w:t>
      </w:r>
    </w:p>
    <w:p w:rsidR="00AE07D1" w:rsidRPr="00AE07D1" w:rsidRDefault="00AE07D1" w:rsidP="00AE07D1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AE07D1">
        <w:rPr>
          <w:rFonts w:ascii="Verdana" w:hAnsi="Verdana"/>
          <w:b/>
          <w:sz w:val="28"/>
          <w:szCs w:val="28"/>
          <w:u w:val="single"/>
        </w:rPr>
        <w:lastRenderedPageBreak/>
        <w:t>Mr Tysoe’s Terrific Toffees</w:t>
      </w:r>
    </w:p>
    <w:p w:rsidR="00AE07D1" w:rsidRDefault="00AE07D1" w:rsidP="00AE07D1">
      <w:pPr>
        <w:jc w:val="center"/>
      </w:pPr>
    </w:p>
    <w:p w:rsidR="00AE07D1" w:rsidRDefault="00AE07D1" w:rsidP="00AE07D1">
      <w:pPr>
        <w:rPr>
          <w:rFonts w:ascii="Verdana" w:hAnsi="Verdana"/>
          <w:b/>
          <w:sz w:val="20"/>
          <w:szCs w:val="20"/>
        </w:rPr>
      </w:pPr>
    </w:p>
    <w:p w:rsidR="00AE07D1" w:rsidRDefault="00AE07D1" w:rsidP="00AE07D1">
      <w:pPr>
        <w:rPr>
          <w:rFonts w:ascii="Verdana" w:hAnsi="Verdana"/>
          <w:b/>
          <w:sz w:val="20"/>
          <w:szCs w:val="20"/>
        </w:rPr>
      </w:pPr>
    </w:p>
    <w:p w:rsidR="00AE07D1" w:rsidRDefault="00780D81" w:rsidP="00AE07D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gredients</w:t>
      </w:r>
    </w:p>
    <w:p w:rsidR="00AE07D1" w:rsidRPr="00AE07D1" w:rsidRDefault="00AE07D1" w:rsidP="00AE07D1">
      <w:pPr>
        <w:rPr>
          <w:rFonts w:ascii="Verdana" w:hAnsi="Verdana"/>
          <w:b/>
          <w:sz w:val="20"/>
          <w:szCs w:val="20"/>
          <w:u w:val="single"/>
        </w:rPr>
      </w:pP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>3 cups sugar</w:t>
      </w: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>1 cup water</w:t>
      </w: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>¼ cup brown malt vinegar</w:t>
      </w: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</w:p>
    <w:p w:rsidR="00AE07D1" w:rsidRDefault="00780D81" w:rsidP="00AE07D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thod</w:t>
      </w:r>
    </w:p>
    <w:p w:rsidR="00AE07D1" w:rsidRPr="00AE07D1" w:rsidRDefault="00AE07D1" w:rsidP="00AE07D1">
      <w:pPr>
        <w:rPr>
          <w:rFonts w:ascii="Verdana" w:hAnsi="Verdana"/>
          <w:b/>
          <w:sz w:val="20"/>
          <w:szCs w:val="20"/>
          <w:u w:val="single"/>
        </w:rPr>
      </w:pPr>
    </w:p>
    <w:p w:rsid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 xml:space="preserve">Place sugar, water and vinegar into saucepan, stir over low heat until sugar is dissolved. </w:t>
      </w:r>
    </w:p>
    <w:p w:rsidR="00AE07D1" w:rsidRDefault="00AE07D1" w:rsidP="00AE07D1">
      <w:pPr>
        <w:rPr>
          <w:rFonts w:ascii="Verdana" w:hAnsi="Verdana"/>
          <w:sz w:val="20"/>
          <w:szCs w:val="20"/>
        </w:rPr>
      </w:pPr>
    </w:p>
    <w:p w:rsid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 xml:space="preserve">Increase the heat, boil rapidly, uncovered for approximately 15 minutes or until a small amount, when poured into cold water, will crack. </w:t>
      </w: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</w:p>
    <w:p w:rsidR="00AE07D1" w:rsidRDefault="00AE07D1" w:rsidP="00AE07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ove from heat</w:t>
      </w:r>
      <w:r w:rsidRPr="00AE07D1">
        <w:rPr>
          <w:rFonts w:ascii="Verdana" w:hAnsi="Verdana"/>
          <w:sz w:val="20"/>
          <w:szCs w:val="20"/>
        </w:rPr>
        <w:t xml:space="preserve">, stand saucepan in cold water for 1 minute. Remove from water and allow bubbles to subside. </w:t>
      </w: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 xml:space="preserve">Pour into paper patty cases. Leave for 2 minutes before decorating with your choice of toppings such as coconut, hundreds and thousands etc. </w:t>
      </w:r>
    </w:p>
    <w:p w:rsidR="00AE07D1" w:rsidRPr="00AE07D1" w:rsidRDefault="00AE07D1" w:rsidP="00AE07D1">
      <w:pPr>
        <w:rPr>
          <w:rFonts w:ascii="Verdana" w:hAnsi="Verdana"/>
          <w:sz w:val="20"/>
          <w:szCs w:val="20"/>
        </w:rPr>
      </w:pPr>
    </w:p>
    <w:p w:rsidR="00AE07D1" w:rsidRDefault="00AE07D1" w:rsidP="00AE07D1">
      <w:pPr>
        <w:rPr>
          <w:rFonts w:ascii="Verdana" w:hAnsi="Verdana"/>
          <w:sz w:val="20"/>
          <w:szCs w:val="20"/>
        </w:rPr>
      </w:pPr>
      <w:r w:rsidRPr="00AE07D1">
        <w:rPr>
          <w:rFonts w:ascii="Verdana" w:hAnsi="Verdana"/>
          <w:sz w:val="20"/>
          <w:szCs w:val="20"/>
        </w:rPr>
        <w:t>Makes 12</w:t>
      </w:r>
    </w:p>
    <w:p w:rsidR="00AE07D1" w:rsidRDefault="00AE07D1" w:rsidP="00AE07D1">
      <w:pPr>
        <w:rPr>
          <w:rFonts w:ascii="Verdana" w:hAnsi="Verdana"/>
          <w:sz w:val="20"/>
          <w:szCs w:val="20"/>
        </w:rPr>
      </w:pPr>
    </w:p>
    <w:p w:rsidR="00AE07D1" w:rsidRDefault="00AE07D1" w:rsidP="00AE07D1">
      <w:pPr>
        <w:rPr>
          <w:rFonts w:ascii="Verdana" w:hAnsi="Verdana"/>
          <w:sz w:val="20"/>
          <w:szCs w:val="20"/>
        </w:rPr>
      </w:pPr>
    </w:p>
    <w:p w:rsid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617220</wp:posOffset>
            </wp:positionV>
            <wp:extent cx="1573530" cy="1928495"/>
            <wp:effectExtent l="0" t="0" r="7620" b="0"/>
            <wp:wrapTight wrapText="bothSides">
              <wp:wrapPolygon edited="0">
                <wp:start x="10199" y="0"/>
                <wp:lineTo x="8107" y="427"/>
                <wp:lineTo x="3661" y="2774"/>
                <wp:lineTo x="3661" y="3627"/>
                <wp:lineTo x="2092" y="6188"/>
                <wp:lineTo x="785" y="9602"/>
                <wp:lineTo x="0" y="17923"/>
                <wp:lineTo x="0" y="20270"/>
                <wp:lineTo x="1569" y="20910"/>
                <wp:lineTo x="4446" y="21337"/>
                <wp:lineTo x="8630" y="21337"/>
                <wp:lineTo x="15952" y="21123"/>
                <wp:lineTo x="19351" y="20910"/>
                <wp:lineTo x="20659" y="20697"/>
                <wp:lineTo x="21443" y="19417"/>
                <wp:lineTo x="21443" y="17283"/>
                <wp:lineTo x="20659" y="13869"/>
                <wp:lineTo x="19613" y="10455"/>
                <wp:lineTo x="19090" y="7041"/>
                <wp:lineTo x="15690" y="4481"/>
                <wp:lineTo x="13337" y="1280"/>
                <wp:lineTo x="11506" y="0"/>
                <wp:lineTo x="10199" y="0"/>
              </wp:wrapPolygon>
            </wp:wrapTight>
            <wp:docPr id="2" name="Picture 2" descr="C:\Users\Zanardi\AppData\Local\Microsoft\Windows\Temporary Internet Files\Content.IE5\T4DMSPO7\MC9002340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ardi\AppData\Local\Microsoft\Windows\Temporary Internet Files\Content.IE5\T4DMSPO7\MC90023407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CD1324" w:rsidRDefault="00CD1324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80D81" w:rsidRPr="00780D81" w:rsidRDefault="00780D81" w:rsidP="00780D81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HOCOLATE CAKE</w:t>
      </w:r>
    </w:p>
    <w:p w:rsidR="00780D81" w:rsidRDefault="00780D81" w:rsidP="00CD1324">
      <w:pPr>
        <w:pStyle w:val="NormalWeb"/>
        <w:rPr>
          <w:rStyle w:val="Strong"/>
          <w:rFonts w:ascii="Verdana" w:hAnsi="Verdana"/>
          <w:sz w:val="20"/>
          <w:szCs w:val="20"/>
        </w:rPr>
      </w:pP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  <w:u w:val="single"/>
        </w:rPr>
      </w:pPr>
      <w:r w:rsidRPr="00780D81">
        <w:rPr>
          <w:rStyle w:val="Strong"/>
          <w:rFonts w:ascii="Verdana" w:hAnsi="Verdana"/>
          <w:sz w:val="20"/>
          <w:szCs w:val="20"/>
          <w:u w:val="single"/>
        </w:rPr>
        <w:t>Ingredients</w:t>
      </w:r>
    </w:p>
    <w:p w:rsid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125 grams butter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1 + 1/4 cups caster sugar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2 eggs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1 teaspoon vanilla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 xml:space="preserve">2 cups </w:t>
      </w:r>
      <w:r w:rsidR="00CD1324" w:rsidRPr="00780D81">
        <w:rPr>
          <w:rFonts w:ascii="Verdana" w:hAnsi="Verdana"/>
          <w:sz w:val="20"/>
          <w:szCs w:val="20"/>
        </w:rPr>
        <w:t>self-raising</w:t>
      </w:r>
      <w:r w:rsidRPr="00780D81">
        <w:rPr>
          <w:rFonts w:ascii="Verdana" w:hAnsi="Verdana"/>
          <w:sz w:val="20"/>
          <w:szCs w:val="20"/>
        </w:rPr>
        <w:t xml:space="preserve"> flour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1/4 cup cocoa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1 teaspoon bi-carb soda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1 cup hot water</w:t>
      </w:r>
    </w:p>
    <w:p w:rsid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</w:p>
    <w:p w:rsidR="00780D81" w:rsidRDefault="00780D81" w:rsidP="00780D81">
      <w:pPr>
        <w:pStyle w:val="NormalWeb"/>
        <w:rPr>
          <w:rStyle w:val="Strong"/>
          <w:rFonts w:ascii="Verdana" w:hAnsi="Verdana"/>
          <w:sz w:val="20"/>
          <w:szCs w:val="20"/>
          <w:u w:val="single"/>
        </w:rPr>
      </w:pPr>
      <w:r w:rsidRPr="00780D81">
        <w:rPr>
          <w:rStyle w:val="Strong"/>
          <w:rFonts w:ascii="Verdana" w:hAnsi="Verdana"/>
          <w:sz w:val="20"/>
          <w:szCs w:val="20"/>
          <w:u w:val="single"/>
        </w:rPr>
        <w:t>Method</w:t>
      </w:r>
    </w:p>
    <w:p w:rsidR="00780D81" w:rsidRPr="00780D81" w:rsidRDefault="00780D81" w:rsidP="00780D81">
      <w:pPr>
        <w:pStyle w:val="NormalWeb"/>
        <w:rPr>
          <w:rFonts w:ascii="Verdana" w:hAnsi="Verdana"/>
          <w:sz w:val="20"/>
          <w:szCs w:val="20"/>
          <w:u w:val="single"/>
        </w:rPr>
      </w:pPr>
    </w:p>
    <w:p w:rsidR="00780D81" w:rsidRDefault="00780D81" w:rsidP="00780D81">
      <w:pPr>
        <w:pStyle w:val="NormalWeb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Beat sugar and butter, add eggs and vanilla, add sifted dry ingredie</w:t>
      </w:r>
      <w:r>
        <w:rPr>
          <w:rFonts w:ascii="Verdana" w:hAnsi="Verdana"/>
          <w:sz w:val="20"/>
          <w:szCs w:val="20"/>
        </w:rPr>
        <w:t xml:space="preserve">nts and </w:t>
      </w:r>
      <w:r w:rsidRPr="00780D81">
        <w:rPr>
          <w:rFonts w:ascii="Verdana" w:hAnsi="Verdana"/>
          <w:sz w:val="20"/>
          <w:szCs w:val="20"/>
        </w:rPr>
        <w:t>hot water.</w:t>
      </w:r>
    </w:p>
    <w:p w:rsidR="00780D81" w:rsidRPr="00780D81" w:rsidRDefault="00780D81" w:rsidP="00780D81">
      <w:pPr>
        <w:pStyle w:val="NormalWeb"/>
        <w:jc w:val="center"/>
        <w:rPr>
          <w:rFonts w:ascii="Verdana" w:hAnsi="Verdana"/>
          <w:sz w:val="20"/>
          <w:szCs w:val="20"/>
        </w:rPr>
      </w:pPr>
    </w:p>
    <w:p w:rsidR="00780D81" w:rsidRPr="00780D81" w:rsidRDefault="00780D81" w:rsidP="00780D81">
      <w:pPr>
        <w:pStyle w:val="NormalWeb"/>
        <w:jc w:val="center"/>
        <w:rPr>
          <w:rFonts w:ascii="Verdana" w:hAnsi="Verdana"/>
          <w:sz w:val="20"/>
          <w:szCs w:val="20"/>
        </w:rPr>
      </w:pPr>
      <w:r w:rsidRPr="00780D81">
        <w:rPr>
          <w:rFonts w:ascii="Verdana" w:hAnsi="Verdana"/>
          <w:sz w:val="20"/>
          <w:szCs w:val="20"/>
        </w:rPr>
        <w:t>Mix well, cook in a moderate oven (180 degrees) for 40 minutes or so.</w:t>
      </w:r>
    </w:p>
    <w:p w:rsidR="00780D81" w:rsidRDefault="00780D81" w:rsidP="00780D81">
      <w:pPr>
        <w:rPr>
          <w:rFonts w:ascii="Verdana" w:hAnsi="Verdana"/>
          <w:sz w:val="20"/>
          <w:szCs w:val="20"/>
        </w:rPr>
      </w:pPr>
    </w:p>
    <w:p w:rsidR="00780D81" w:rsidRPr="00780D81" w:rsidRDefault="00780D81" w:rsidP="00AE07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cake is cool, ice with chocolate icing.</w:t>
      </w:r>
    </w:p>
    <w:sectPr w:rsidR="00780D81" w:rsidRPr="00780D81" w:rsidSect="00870482">
      <w:pgSz w:w="15840" w:h="12240" w:orient="landscape"/>
      <w:pgMar w:top="1440" w:right="1440" w:bottom="1440" w:left="1440" w:header="720" w:footer="720" w:gutter="0"/>
      <w:cols w:num="3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82"/>
    <w:rsid w:val="0007140E"/>
    <w:rsid w:val="001028B7"/>
    <w:rsid w:val="003B1604"/>
    <w:rsid w:val="004B3B24"/>
    <w:rsid w:val="00780D81"/>
    <w:rsid w:val="00831763"/>
    <w:rsid w:val="00870482"/>
    <w:rsid w:val="00AD0983"/>
    <w:rsid w:val="00AE07D1"/>
    <w:rsid w:val="00B43857"/>
    <w:rsid w:val="00BA5923"/>
    <w:rsid w:val="00C105FB"/>
    <w:rsid w:val="00CD1324"/>
    <w:rsid w:val="00D66E67"/>
    <w:rsid w:val="00DB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B35F3"/>
    <w:pPr>
      <w:spacing w:before="24" w:after="24"/>
    </w:pPr>
  </w:style>
  <w:style w:type="paragraph" w:styleId="BalloonText">
    <w:name w:val="Balloon Text"/>
    <w:basedOn w:val="Normal"/>
    <w:link w:val="BalloonTextChar"/>
    <w:rsid w:val="00DB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5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80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B35F3"/>
    <w:pPr>
      <w:spacing w:before="24" w:after="24"/>
    </w:pPr>
  </w:style>
  <w:style w:type="paragraph" w:styleId="BalloonText">
    <w:name w:val="Balloon Text"/>
    <w:basedOn w:val="Normal"/>
    <w:link w:val="BalloonTextChar"/>
    <w:rsid w:val="00DB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5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8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C497-B150-41B2-ABBC-87F5982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rdi</dc:creator>
  <cp:lastModifiedBy>Putland, Timothy</cp:lastModifiedBy>
  <cp:revision>2</cp:revision>
  <cp:lastPrinted>2011-05-25T08:12:00Z</cp:lastPrinted>
  <dcterms:created xsi:type="dcterms:W3CDTF">2011-05-30T22:37:00Z</dcterms:created>
  <dcterms:modified xsi:type="dcterms:W3CDTF">2011-05-30T22:37:00Z</dcterms:modified>
</cp:coreProperties>
</file>